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F9" w:rsidRDefault="008B5C78" w:rsidP="0029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5C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701F3F" w:rsidRDefault="000360CD" w:rsidP="0029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3874A0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AB2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4AF9">
        <w:rPr>
          <w:rFonts w:ascii="Times New Roman" w:hAnsi="Times New Roman" w:cs="Times New Roman"/>
          <w:b/>
          <w:sz w:val="24"/>
          <w:szCs w:val="24"/>
          <w:lang w:val="uk-UA"/>
        </w:rPr>
        <w:t>нежитлового приміщенн</w:t>
      </w:r>
      <w:r w:rsidR="003874A0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74A0">
        <w:rPr>
          <w:rFonts w:ascii="Times New Roman" w:hAnsi="Times New Roman" w:cs="Times New Roman"/>
          <w:b/>
          <w:sz w:val="24"/>
          <w:szCs w:val="24"/>
          <w:lang w:val="uk-UA"/>
        </w:rPr>
        <w:t>загальною площею 45,8</w:t>
      </w:r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74A0">
        <w:rPr>
          <w:rFonts w:ascii="Times New Roman" w:hAnsi="Times New Roman" w:cs="Times New Roman"/>
          <w:b/>
          <w:sz w:val="24"/>
          <w:szCs w:val="24"/>
          <w:lang w:val="uk-UA"/>
        </w:rPr>
        <w:t>, розташованого  за адресою: Донецька обл.</w:t>
      </w:r>
    </w:p>
    <w:p w:rsidR="00701F3F" w:rsidRDefault="00FD402A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</w:t>
      </w:r>
      <w:r w:rsidR="003874A0">
        <w:rPr>
          <w:rFonts w:ascii="Times New Roman" w:hAnsi="Times New Roman" w:cs="Times New Roman"/>
          <w:b/>
          <w:sz w:val="24"/>
          <w:szCs w:val="24"/>
          <w:lang w:val="uk-UA"/>
        </w:rPr>
        <w:t>стянтинівка, вул. Пушкінська, 306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3874A0">
        <w:rPr>
          <w:rFonts w:ascii="Times New Roman" w:hAnsi="Times New Roman" w:cs="Times New Roman"/>
          <w:sz w:val="24"/>
          <w:szCs w:val="24"/>
          <w:lang w:val="uk-UA"/>
        </w:rPr>
        <w:t>оренди № 565  від 27.01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3874A0">
        <w:rPr>
          <w:rFonts w:ascii="Times New Roman" w:hAnsi="Times New Roman" w:cs="Times New Roman"/>
          <w:sz w:val="24"/>
          <w:szCs w:val="24"/>
          <w:lang w:val="uk-UA"/>
        </w:rPr>
        <w:t xml:space="preserve"> до 27.12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3874A0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– товариство з обмеженою відповідальністю «Центр навчання молоді «Лідер», код ЄДРПОУ 37086832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651A" w:rsidRPr="0031651A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: 49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ніпропетровська область, 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ніпро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. Героїв, 4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.+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80 (66) 170 50 89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Костянтинівка, 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</w:t>
      </w:r>
      <w:r w:rsidR="003874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 міської ради м. Костянтинівки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02142879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85102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стянтинівка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               пр. Ломоносова, 150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+380 (6272) 2-75-42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3874A0">
        <w:rPr>
          <w:rFonts w:ascii="Times New Roman" w:hAnsi="Times New Roman" w:cs="Times New Roman"/>
          <w:sz w:val="24"/>
          <w:szCs w:val="24"/>
          <w:lang w:val="uk-UA"/>
        </w:rPr>
        <w:t xml:space="preserve">тання згідно договору – для організації додаткових занять з учнями по вивченню іноземних мов (погодинна </w:t>
      </w:r>
      <w:proofErr w:type="spellStart"/>
      <w:r w:rsidR="003874A0">
        <w:rPr>
          <w:rFonts w:ascii="Times New Roman" w:hAnsi="Times New Roman" w:cs="Times New Roman"/>
          <w:sz w:val="24"/>
          <w:szCs w:val="24"/>
          <w:lang w:val="uk-UA"/>
        </w:rPr>
        <w:t>оренда-</w:t>
      </w:r>
      <w:proofErr w:type="spellEnd"/>
      <w:r w:rsidR="003874A0">
        <w:rPr>
          <w:rFonts w:ascii="Times New Roman" w:hAnsi="Times New Roman" w:cs="Times New Roman"/>
          <w:sz w:val="24"/>
          <w:szCs w:val="24"/>
          <w:lang w:val="uk-UA"/>
        </w:rPr>
        <w:t xml:space="preserve"> 24 години в місяць у позаурочний час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, орендні канікули з 01.06. по 31.08. щорічно</w:t>
      </w:r>
      <w:r w:rsidR="003874A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874A0">
        <w:rPr>
          <w:rFonts w:ascii="Times New Roman" w:hAnsi="Times New Roman" w:cs="Times New Roman"/>
          <w:sz w:val="24"/>
          <w:szCs w:val="24"/>
          <w:lang w:val="uk-UA"/>
        </w:rPr>
        <w:t xml:space="preserve">инний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ТОВ «Центр навчання молоді «Лідер»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 нежитлове приміщення загальною площею 45,8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яке розташоване на першому поверсі 4-х поверхової будівлі загальноосвітньої школи </w:t>
      </w:r>
      <w:r w:rsidR="009802C9">
        <w:rPr>
          <w:rFonts w:ascii="Times New Roman" w:hAnsi="Times New Roman" w:cs="Times New Roman"/>
          <w:sz w:val="24"/>
          <w:szCs w:val="24"/>
          <w:lang w:val="uk-UA"/>
        </w:rPr>
        <w:t xml:space="preserve">І-ІІІ ступені </w:t>
      </w:r>
      <w:bookmarkStart w:id="0" w:name="_GoBack"/>
      <w:bookmarkEnd w:id="0"/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№ 5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ою: вул. Пушкінська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306,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асть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  <w:r w:rsidR="00471543">
        <w:rPr>
          <w:rFonts w:ascii="Times New Roman" w:hAnsi="Times New Roman" w:cs="Times New Roman"/>
          <w:sz w:val="24"/>
          <w:szCs w:val="24"/>
          <w:lang w:val="uk-UA"/>
        </w:rPr>
        <w:t>, водопостачання та водовідведення, опаленн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грн.9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4070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90F6E">
        <w:rPr>
          <w:rFonts w:ascii="Times New Roman" w:hAnsi="Times New Roman" w:cs="Times New Roman"/>
          <w:i/>
          <w:sz w:val="24"/>
          <w:szCs w:val="24"/>
          <w:lang w:val="uk-UA"/>
        </w:rPr>
        <w:t>оренди – грудень 2020 складає 5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="00390F6E">
        <w:rPr>
          <w:rFonts w:ascii="Times New Roman" w:hAnsi="Times New Roman" w:cs="Times New Roman"/>
          <w:i/>
          <w:sz w:val="24"/>
          <w:szCs w:val="24"/>
          <w:lang w:val="uk-UA"/>
        </w:rPr>
        <w:t>5 грн.95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287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ицій – 287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390F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31</w:t>
      </w:r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0F6E">
        <w:rPr>
          <w:rFonts w:ascii="Times New Roman" w:hAnsi="Times New Roman" w:cs="Times New Roman"/>
          <w:b/>
          <w:sz w:val="24"/>
          <w:szCs w:val="24"/>
          <w:lang w:val="uk-UA"/>
        </w:rPr>
        <w:t>грудня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нежитлового</w:t>
      </w:r>
      <w:r w:rsidR="00390F6E" w:rsidRPr="00390F6E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загальною площею 45,8  </w:t>
      </w:r>
      <w:proofErr w:type="spellStart"/>
      <w:r w:rsidR="00390F6E" w:rsidRPr="00390F6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390F6E" w:rsidRPr="00390F6E">
        <w:rPr>
          <w:rFonts w:ascii="Times New Roman" w:hAnsi="Times New Roman" w:cs="Times New Roman"/>
          <w:sz w:val="24"/>
          <w:szCs w:val="24"/>
          <w:lang w:val="uk-UA"/>
        </w:rPr>
        <w:t xml:space="preserve"> , яке розташоване на першому поверсі 4-х поверхової будівлі загальноосвітньої школи № 5 за адресою: вул. Пушкінська, 306,  м. Костянтинівка,  </w:t>
      </w:r>
      <w:r w:rsidR="00390F6E">
        <w:rPr>
          <w:rFonts w:ascii="Times New Roman" w:hAnsi="Times New Roman" w:cs="Times New Roman"/>
          <w:sz w:val="24"/>
          <w:szCs w:val="24"/>
          <w:lang w:val="uk-UA"/>
        </w:rPr>
        <w:t>Донецька область,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абінету М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>5 грн.76</w:t>
      </w:r>
      <w:r w:rsidR="009314BF" w:rsidRPr="00363F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A3037D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87 грн. 9</w:t>
      </w:r>
      <w:r w:rsidR="00C46950" w:rsidRPr="00C46950">
        <w:rPr>
          <w:rFonts w:ascii="Times New Roman" w:hAnsi="Times New Roman" w:cs="Times New Roman"/>
          <w:b/>
          <w:sz w:val="24"/>
          <w:szCs w:val="24"/>
          <w:lang w:val="uk-UA"/>
        </w:rPr>
        <w:t>8 коп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A3037D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</w:t>
      </w:r>
      <w:r w:rsidR="003B1A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="003B1A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0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A3037D">
        <w:rPr>
          <w:rFonts w:ascii="Times New Roman" w:hAnsi="Times New Roman" w:cs="Times New Roman"/>
          <w:i/>
          <w:sz w:val="24"/>
          <w:szCs w:val="24"/>
          <w:lang w:val="uk-UA"/>
        </w:rPr>
        <w:t>575,95 : 2 = 287,9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3B1A69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’яти </w:t>
      </w:r>
      <w:r w:rsidR="00A3037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10 років (575,95*4 =2303,80 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2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 xml:space="preserve">онтактної особи: </w:t>
      </w:r>
      <w:proofErr w:type="spellStart"/>
      <w:r w:rsidR="00A3037D"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 w:rsidR="00A3037D">
        <w:rPr>
          <w:rFonts w:ascii="Times New Roman" w:hAnsi="Times New Roman" w:cs="Times New Roman"/>
          <w:sz w:val="24"/>
          <w:szCs w:val="24"/>
          <w:lang w:val="uk-UA"/>
        </w:rPr>
        <w:t xml:space="preserve">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37D">
        <w:rPr>
          <w:rFonts w:ascii="Times New Roman" w:hAnsi="Times New Roman" w:cs="Times New Roman"/>
          <w:sz w:val="24"/>
          <w:szCs w:val="24"/>
          <w:lang w:val="uk-UA"/>
        </w:rPr>
        <w:t>+ 380 (</w:t>
      </w:r>
      <w:r>
        <w:rPr>
          <w:rFonts w:ascii="Times New Roman" w:hAnsi="Times New Roman" w:cs="Times New Roman"/>
          <w:sz w:val="24"/>
          <w:szCs w:val="24"/>
          <w:lang w:val="uk-UA"/>
        </w:rPr>
        <w:t>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="00702D55" w:rsidRPr="00702D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D55" w:rsidRPr="00702D5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702D55" w:rsidRPr="00702D55">
        <w:rPr>
          <w:rFonts w:ascii="Times New Roman" w:hAnsi="Times New Roman" w:cs="Times New Roman"/>
          <w:sz w:val="24"/>
          <w:szCs w:val="24"/>
          <w:lang w:val="uk-UA"/>
        </w:rPr>
        <w:t xml:space="preserve"> 3682017203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1F6F98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1F6F98"/>
    <w:rsid w:val="00201667"/>
    <w:rsid w:val="00224DE3"/>
    <w:rsid w:val="0027410A"/>
    <w:rsid w:val="00294AF9"/>
    <w:rsid w:val="00295C97"/>
    <w:rsid w:val="0031651A"/>
    <w:rsid w:val="00332CDF"/>
    <w:rsid w:val="0033633C"/>
    <w:rsid w:val="00363F75"/>
    <w:rsid w:val="003874A0"/>
    <w:rsid w:val="00390F6E"/>
    <w:rsid w:val="003B1A69"/>
    <w:rsid w:val="004070EB"/>
    <w:rsid w:val="00471543"/>
    <w:rsid w:val="00471C99"/>
    <w:rsid w:val="00501F15"/>
    <w:rsid w:val="0051013A"/>
    <w:rsid w:val="005151F7"/>
    <w:rsid w:val="006A2014"/>
    <w:rsid w:val="006C1883"/>
    <w:rsid w:val="006E1532"/>
    <w:rsid w:val="00701F3F"/>
    <w:rsid w:val="00702D55"/>
    <w:rsid w:val="00735BBF"/>
    <w:rsid w:val="00747932"/>
    <w:rsid w:val="007952AA"/>
    <w:rsid w:val="008169E6"/>
    <w:rsid w:val="008B5C78"/>
    <w:rsid w:val="009314BF"/>
    <w:rsid w:val="00937D9F"/>
    <w:rsid w:val="00964CEE"/>
    <w:rsid w:val="009802C9"/>
    <w:rsid w:val="009C3BE6"/>
    <w:rsid w:val="00A3037D"/>
    <w:rsid w:val="00A7773A"/>
    <w:rsid w:val="00AB2626"/>
    <w:rsid w:val="00B025AB"/>
    <w:rsid w:val="00B67EE0"/>
    <w:rsid w:val="00BD49A8"/>
    <w:rsid w:val="00BD6B71"/>
    <w:rsid w:val="00C07732"/>
    <w:rsid w:val="00C41035"/>
    <w:rsid w:val="00C46950"/>
    <w:rsid w:val="00CF4DDE"/>
    <w:rsid w:val="00D41A3B"/>
    <w:rsid w:val="00D934DC"/>
    <w:rsid w:val="00DB6CE5"/>
    <w:rsid w:val="00DE7D72"/>
    <w:rsid w:val="00F11188"/>
    <w:rsid w:val="00F2051E"/>
    <w:rsid w:val="00F46DF8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h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BCB7-1673-4EF2-BEEB-9D70DC0D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2T11:00:00Z</cp:lastPrinted>
  <dcterms:created xsi:type="dcterms:W3CDTF">2020-12-10T09:37:00Z</dcterms:created>
  <dcterms:modified xsi:type="dcterms:W3CDTF">2020-12-10T11:35:00Z</dcterms:modified>
</cp:coreProperties>
</file>